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63C8DC5" w14:textId="61D8B911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&#13;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&#13;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2FFCDE7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&#13;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&#13;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60"/>
        <w:gridCol w:w="601"/>
        <w:gridCol w:w="2500"/>
        <w:gridCol w:w="618"/>
        <w:gridCol w:w="2538"/>
        <w:gridCol w:w="581"/>
        <w:gridCol w:w="2575"/>
        <w:gridCol w:w="543"/>
        <w:gridCol w:w="2613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E4129" w:rsidRPr="00C03B78" w14:paraId="3544C45A" w14:textId="77777777" w:rsidTr="00CE41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9EF941" w14:textId="39EAB48A" w:rsidR="00CE4129" w:rsidRPr="00D21CC2" w:rsidRDefault="00CE412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CE4129" w:rsidRPr="00F417FD" w:rsidRDefault="00CE412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58285" w14:textId="7C1CE5D3" w:rsidR="00CE4129" w:rsidRPr="00346D36" w:rsidRDefault="00CE4129" w:rsidP="00BB12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CE4129" w:rsidRPr="00C65400" w:rsidRDefault="00CE412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AB61A" w14:textId="7BA9CBBB" w:rsidR="00CE4129" w:rsidRPr="00346D36" w:rsidRDefault="00CE4129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CE4129" w:rsidRPr="00C65400" w:rsidRDefault="00CE412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DBC24" w14:textId="3BF9BD58" w:rsidR="00CE4129" w:rsidRPr="00D21CC2" w:rsidRDefault="00CE412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CE4129" w:rsidRPr="00F417FD" w:rsidRDefault="00CE412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83157" w14:textId="76E1AEE9" w:rsidR="00CE4129" w:rsidRPr="00346D36" w:rsidRDefault="00CE4129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CE4129" w:rsidRPr="00C65400" w:rsidRDefault="00CE412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CE4129" w:rsidRPr="00C03B78" w14:paraId="0515CF04" w14:textId="77777777" w:rsidTr="00CE41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716DC" w14:textId="4EE93684" w:rsidR="00CE4129" w:rsidRPr="00BA6D0D" w:rsidRDefault="00CE4129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4E3DC120" w:rsidR="00CE4129" w:rsidRPr="00546F9C" w:rsidRDefault="00CE4129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814DFA">
              <w:rPr>
                <w:b/>
                <w:color w:val="000000"/>
                <w:sz w:val="20"/>
                <w:szCs w:val="20"/>
              </w:rPr>
              <w:t>Maissala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14DFA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814DFA">
              <w:rPr>
                <w:bCs/>
                <w:color w:val="000000"/>
                <w:sz w:val="16"/>
                <w:szCs w:val="16"/>
              </w:rPr>
              <w:t>5,</w:t>
            </w:r>
            <w:r w:rsidRPr="0085449C">
              <w:rPr>
                <w:b/>
                <w:color w:val="000000"/>
                <w:sz w:val="16"/>
                <w:szCs w:val="16"/>
              </w:rPr>
              <w:t>SW</w:t>
            </w:r>
            <w:proofErr w:type="gramEnd"/>
            <w:r w:rsidRPr="00814DFA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AD2D51" w14:textId="0B5DD2B0" w:rsidR="00CE4129" w:rsidRPr="00346D36" w:rsidRDefault="00CE4129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3C230069" w:rsidR="00CE4129" w:rsidRPr="0065558C" w:rsidRDefault="00CE4129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Kartoffelbrei vegan</w:t>
            </w:r>
            <w:r w:rsidR="0065558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558C" w:rsidRPr="0065558C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65558C" w:rsidRPr="0065558C">
              <w:rPr>
                <w:rFonts w:cs="Arial"/>
                <w:b/>
                <w:color w:val="000000"/>
                <w:sz w:val="16"/>
                <w:szCs w:val="16"/>
              </w:rPr>
              <w:t>HA</w:t>
            </w:r>
            <w:r w:rsidR="0065558C" w:rsidRPr="0065558C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="0065558C" w:rsidRPr="0065558C">
              <w:rPr>
                <w:rFonts w:cs="Arial"/>
                <w:b/>
                <w:i/>
                <w:iCs/>
                <w:color w:val="92D050"/>
                <w:sz w:val="16"/>
                <w:szCs w:val="16"/>
              </w:rPr>
              <w:t>NÜ</w:t>
            </w:r>
            <w:proofErr w:type="gramEnd"/>
            <w:r w:rsidR="0065558C" w:rsidRPr="0065558C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19DF2" w14:textId="41A907B4" w:rsidR="00CE4129" w:rsidRPr="00C813C5" w:rsidRDefault="00CE4129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4ED89E8A" w:rsidR="00CE4129" w:rsidRPr="00D159D0" w:rsidRDefault="00CE4129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dressing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5EB1A" w14:textId="1FF701A1" w:rsidR="00CE4129" w:rsidRPr="00135F25" w:rsidRDefault="00CE4129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5A10B397" w:rsidR="00CE4129" w:rsidRPr="00995953" w:rsidRDefault="00CE4129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</w:rPr>
            </w:pPr>
            <w:r w:rsidRPr="00995953">
              <w:rPr>
                <w:rFonts w:cs="Arial"/>
                <w:b/>
                <w:color w:val="000000"/>
                <w:sz w:val="20"/>
              </w:rPr>
              <w:t>Soja-Senf-Dip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995953">
              <w:rPr>
                <w:rFonts w:cs="Arial"/>
                <w:bCs/>
                <w:color w:val="000000"/>
                <w:sz w:val="16"/>
                <w:szCs w:val="18"/>
              </w:rPr>
              <w:t>(</w:t>
            </w:r>
            <w:proofErr w:type="gramStart"/>
            <w:r w:rsidRPr="00995953">
              <w:rPr>
                <w:rFonts w:cs="Arial"/>
                <w:b/>
                <w:color w:val="000000"/>
                <w:sz w:val="16"/>
                <w:szCs w:val="18"/>
              </w:rPr>
              <w:t>SF,SJ</w:t>
            </w:r>
            <w:proofErr w:type="gramEnd"/>
            <w:r w:rsidRPr="00995953">
              <w:rPr>
                <w:rFonts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FE334" w14:textId="41BF5ED2" w:rsidR="00CE4129" w:rsidRPr="009B128B" w:rsidRDefault="00CE4129" w:rsidP="00995953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71C253AA" w:rsidR="00CE4129" w:rsidRPr="00B46B93" w:rsidRDefault="00CE4129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</w:rPr>
            </w:pPr>
            <w:r w:rsidRPr="00B46B93">
              <w:rPr>
                <w:b/>
                <w:color w:val="000000"/>
                <w:sz w:val="20"/>
                <w:szCs w:val="20"/>
              </w:rPr>
              <w:t>Hirse-Kokos-Auflauf süß</w:t>
            </w:r>
          </w:p>
        </w:tc>
      </w:tr>
      <w:tr w:rsidR="00CE4129" w:rsidRPr="00C03B78" w14:paraId="0161F4AF" w14:textId="77777777" w:rsidTr="00CE41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8112" w14:textId="63DD4170" w:rsidR="00CE4129" w:rsidRPr="00346D36" w:rsidRDefault="00CE4129" w:rsidP="00712F4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28E5CBBD" w:rsidR="00CE4129" w:rsidRPr="00814DFA" w:rsidRDefault="00CE4129" w:rsidP="00712F4C">
            <w:pPr>
              <w:spacing w:after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14DFA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814DFA">
              <w:rPr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1A335" w14:textId="29687115" w:rsidR="00CE4129" w:rsidRPr="00D21CC2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1BD39B52" w:rsidR="00CE4129" w:rsidRPr="00F417FD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öhren, pur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0A5E79" w14:textId="79DD80F4" w:rsidR="00CE4129" w:rsidRPr="00D66AF2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251215ED" w:rsidR="00CE4129" w:rsidRPr="00D159D0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4DFA">
              <w:rPr>
                <w:b/>
                <w:bCs/>
                <w:color w:val="000000"/>
                <w:sz w:val="20"/>
                <w:szCs w:val="20"/>
              </w:rPr>
              <w:t xml:space="preserve">Seelachs </w:t>
            </w:r>
            <w:proofErr w:type="spellStart"/>
            <w:r w:rsidRPr="00814DFA">
              <w:rPr>
                <w:b/>
                <w:bCs/>
                <w:color w:val="000000"/>
                <w:sz w:val="20"/>
                <w:szCs w:val="20"/>
              </w:rPr>
              <w:t>Bordelai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814DFA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814DFA">
              <w:rPr>
                <w:b/>
                <w:bCs/>
                <w:color w:val="000000"/>
                <w:sz w:val="16"/>
                <w:szCs w:val="16"/>
              </w:rPr>
              <w:t>FI,SJ</w:t>
            </w:r>
            <w:proofErr w:type="gramEnd"/>
            <w:r w:rsidRPr="00814DFA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814DFA">
              <w:rPr>
                <w:color w:val="000000"/>
                <w:sz w:val="16"/>
                <w:szCs w:val="16"/>
              </w:rPr>
              <w:t>ZI,ZW</w:t>
            </w:r>
            <w:proofErr w:type="gramEnd"/>
            <w:r w:rsidRPr="00814D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C2D64" w14:textId="194BCCA9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6C61C487" w:rsidR="00CE4129" w:rsidRPr="00995953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i, pur </w:t>
            </w:r>
            <w:r w:rsidRPr="00995953">
              <w:rPr>
                <w:b/>
                <w:color w:val="000000"/>
                <w:sz w:val="16"/>
                <w:szCs w:val="16"/>
              </w:rPr>
              <w:t>(EI)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2 Stück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65A04E" w14:textId="4F1DB541" w:rsidR="00CE4129" w:rsidRPr="00D66AF2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1A3CBAA4" w:rsidR="00CE4129" w:rsidRPr="00B46B93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Vanillesoß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vegan </w:t>
            </w:r>
            <w:r w:rsidRPr="00B46B93">
              <w:rPr>
                <w:rFonts w:cs="Arial"/>
                <w:color w:val="000000"/>
                <w:sz w:val="16"/>
                <w:szCs w:val="16"/>
                <w:lang w:val="en-US"/>
              </w:rPr>
              <w:t>(ZU)</w:t>
            </w:r>
          </w:p>
        </w:tc>
      </w:tr>
      <w:tr w:rsidR="00CE4129" w:rsidRPr="00585D94" w14:paraId="692E8BF4" w14:textId="77777777" w:rsidTr="00CE4129">
        <w:trPr>
          <w:cantSplit/>
          <w:trHeight w:val="51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25C024" w14:textId="4A697F4E" w:rsidR="00CE4129" w:rsidRPr="00BA6D0D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0881F8D4" w:rsidR="00CE4129" w:rsidRPr="00F43AC9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814DFA">
              <w:rPr>
                <w:b/>
                <w:bCs/>
                <w:color w:val="000000"/>
                <w:sz w:val="20"/>
                <w:szCs w:val="20"/>
              </w:rPr>
              <w:t>Gemüsecarbonara</w:t>
            </w:r>
            <w:proofErr w:type="spellEnd"/>
            <w:r w:rsidRPr="00814DF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4DFA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814DFA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14DFA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814DFA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814DFA">
              <w:rPr>
                <w:color w:val="000000"/>
                <w:sz w:val="16"/>
                <w:szCs w:val="16"/>
              </w:rPr>
              <w:t>,MÖ</w:t>
            </w:r>
            <w:proofErr w:type="gramEnd"/>
            <w:r w:rsidRPr="00814DFA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814DFA">
              <w:rPr>
                <w:color w:val="000000"/>
                <w:sz w:val="16"/>
                <w:szCs w:val="16"/>
              </w:rPr>
              <w:t>PA,ZW</w:t>
            </w:r>
            <w:proofErr w:type="gramEnd"/>
            <w:r w:rsidRPr="00814D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38B77" w14:textId="26C70B3C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1C513C62" w:rsidR="00CE4129" w:rsidRPr="00D159D0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BC6866" w14:textId="30319994" w:rsidR="00CE4129" w:rsidRPr="00D21CC2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71A645D8" w:rsidR="00CE4129" w:rsidRPr="00D159D0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4DFA">
              <w:rPr>
                <w:b/>
                <w:bCs/>
                <w:color w:val="000000"/>
                <w:sz w:val="20"/>
                <w:szCs w:val="20"/>
              </w:rPr>
              <w:t>Seelachs, pu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14DFA">
              <w:rPr>
                <w:color w:val="000000"/>
                <w:sz w:val="16"/>
                <w:szCs w:val="16"/>
              </w:rPr>
              <w:t>(</w:t>
            </w:r>
            <w:r w:rsidRPr="00814DFA">
              <w:rPr>
                <w:b/>
                <w:bCs/>
                <w:color w:val="000000"/>
                <w:sz w:val="16"/>
                <w:szCs w:val="16"/>
              </w:rPr>
              <w:t>FI</w:t>
            </w:r>
            <w:r w:rsidRPr="00814D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622FB" w14:textId="0BF7371B" w:rsidR="00CE4129" w:rsidRPr="00D21CC2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7DBD5AB6" w:rsidR="00CE4129" w:rsidRPr="009376CA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95953">
              <w:rPr>
                <w:b/>
                <w:bCs/>
                <w:color w:val="000000"/>
                <w:sz w:val="20"/>
                <w:szCs w:val="20"/>
              </w:rPr>
              <w:t>Currybratling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5953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995953">
              <w:rPr>
                <w:color w:val="000000"/>
                <w:sz w:val="16"/>
                <w:szCs w:val="16"/>
              </w:rPr>
              <w:t>CU,KN</w:t>
            </w:r>
            <w:proofErr w:type="gramEnd"/>
            <w:r w:rsidRPr="00995953">
              <w:rPr>
                <w:color w:val="000000"/>
                <w:sz w:val="16"/>
                <w:szCs w:val="16"/>
              </w:rPr>
              <w:t>,</w:t>
            </w:r>
            <w:r w:rsidRPr="00995953">
              <w:rPr>
                <w:b/>
                <w:bCs/>
                <w:color w:val="000000"/>
                <w:sz w:val="16"/>
                <w:szCs w:val="16"/>
              </w:rPr>
              <w:t>SF</w:t>
            </w:r>
            <w:r w:rsidRPr="0099595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8001C" w14:textId="3D7F138C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26D0E33F" w:rsidR="00CE4129" w:rsidRPr="00B46B93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 Nudeln</w:t>
            </w:r>
          </w:p>
        </w:tc>
      </w:tr>
      <w:tr w:rsidR="00CE4129" w:rsidRPr="00C03B78" w14:paraId="34E819B2" w14:textId="77777777" w:rsidTr="00CE41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F52BEE" w14:textId="4C45C1EE" w:rsidR="00CE4129" w:rsidRPr="00BA6D0D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78915F09" w:rsidR="00CE4129" w:rsidRPr="008E585D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814DFA">
              <w:rPr>
                <w:b/>
                <w:color w:val="000000"/>
                <w:sz w:val="20"/>
                <w:szCs w:val="20"/>
              </w:rPr>
              <w:t>Zucchinisoße</w:t>
            </w:r>
            <w:r w:rsidRPr="00814DF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r w:rsidRPr="00814DFA">
              <w:rPr>
                <w:b/>
                <w:color w:val="000000"/>
                <w:sz w:val="16"/>
                <w:szCs w:val="16"/>
              </w:rPr>
              <w:t>SJ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6D0D2" w14:textId="3D06BB66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5F2D2D38" w:rsidR="00CE4129" w:rsidRPr="00D159D0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80AB9" w14:textId="0B35F62B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45F17C58" w:rsidR="00CE4129" w:rsidRPr="00344B75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rbsen-Tofu-Pfann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814DF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ERB,</w:t>
            </w:r>
            <w:r w:rsidRPr="00814DF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J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ZI</w:t>
            </w:r>
            <w:r w:rsidRPr="00814DF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7BDAF0" w14:textId="2609B3C4" w:rsidR="00CE4129" w:rsidRPr="00135F25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644DF911" w:rsidR="00CE4129" w:rsidRPr="009376CA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Kräutersoße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</w:rPr>
              <w:t xml:space="preserve">. </w:t>
            </w:r>
            <w:r w:rsidRPr="00995953">
              <w:rPr>
                <w:rFonts w:cs="Arial"/>
                <w:bCs/>
                <w:color w:val="000000"/>
                <w:sz w:val="16"/>
                <w:szCs w:val="18"/>
              </w:rPr>
              <w:t>(</w:t>
            </w:r>
            <w:r w:rsidRPr="00995953">
              <w:rPr>
                <w:rFonts w:cs="Arial"/>
                <w:b/>
                <w:color w:val="000000"/>
                <w:sz w:val="16"/>
                <w:szCs w:val="18"/>
              </w:rPr>
              <w:t>MP</w:t>
            </w:r>
            <w:r w:rsidRPr="00995953">
              <w:rPr>
                <w:rFonts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BF584" w14:textId="22FC20B2" w:rsidR="00CE4129" w:rsidRPr="00BD760F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72693F27" w:rsidR="00CE4129" w:rsidRPr="009376CA" w:rsidRDefault="00CE4129" w:rsidP="00712F4C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maten</w:t>
            </w:r>
            <w:r w:rsidR="00DC63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Paprika-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ße </w:t>
            </w:r>
            <w:r w:rsidRPr="00B46B9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B46B9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TO,ZI</w:t>
            </w:r>
            <w:proofErr w:type="gramEnd"/>
            <w:r w:rsidRPr="00B46B9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ZU)</w:t>
            </w:r>
          </w:p>
        </w:tc>
      </w:tr>
      <w:tr w:rsidR="00CE4129" w:rsidRPr="00E46556" w14:paraId="49169DAC" w14:textId="77777777" w:rsidTr="00CE41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67342F" w14:textId="3C77B1D8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1238B94B" w:rsidR="00CE4129" w:rsidRPr="008E585D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4DFA">
              <w:rPr>
                <w:rFonts w:cs="Arial"/>
                <w:b/>
                <w:bCs/>
                <w:color w:val="000000"/>
                <w:sz w:val="20"/>
                <w:szCs w:val="20"/>
              </w:rPr>
              <w:t>Kirschkompot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14DFA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AC790" w14:textId="46501BE6" w:rsidR="00CE4129" w:rsidRPr="00135F25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6F311F7E" w:rsidR="00CE4129" w:rsidRPr="00DF73AC" w:rsidRDefault="00CE4129" w:rsidP="00712F4C">
            <w:pPr>
              <w:spacing w:after="0"/>
              <w:rPr>
                <w:rFonts w:cs="Arial"/>
                <w:color w:val="000000"/>
                <w:sz w:val="20"/>
              </w:rPr>
            </w:pPr>
            <w:r w:rsidRPr="00814DFA">
              <w:rPr>
                <w:rFonts w:cs="Arial"/>
                <w:b/>
                <w:bCs/>
                <w:color w:val="000000"/>
                <w:sz w:val="20"/>
              </w:rPr>
              <w:t>Banane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814DFA">
              <w:rPr>
                <w:rFonts w:cs="Arial"/>
                <w:color w:val="000000"/>
                <w:sz w:val="16"/>
                <w:szCs w:val="18"/>
              </w:rPr>
              <w:t>(FRU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CA735" w14:textId="50C0B03D" w:rsidR="00CE4129" w:rsidRPr="00C9725B" w:rsidRDefault="00CE4129" w:rsidP="00712F4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518FCB76" w:rsidR="00CE4129" w:rsidRPr="00995953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995953">
              <w:rPr>
                <w:rFonts w:cs="Arial"/>
                <w:b/>
                <w:bCs/>
                <w:sz w:val="20"/>
                <w:szCs w:val="20"/>
              </w:rPr>
              <w:t>Blumenkohlsoß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0DF09" w14:textId="5D423F71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1E58F23F" w:rsidR="00CE4129" w:rsidRPr="00587C0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351B58" w14:textId="280D582B" w:rsidR="00CE4129" w:rsidRPr="00D66AF2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4CE88FFF" w:rsidR="00CE4129" w:rsidRPr="00B46B93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soße</w:t>
            </w:r>
          </w:p>
        </w:tc>
      </w:tr>
      <w:tr w:rsidR="00CE4129" w:rsidRPr="00C03B78" w14:paraId="3078823E" w14:textId="77777777" w:rsidTr="00CE41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D3DA9C" w14:textId="2B2DA533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4E15C732" w:rsidR="00CE4129" w:rsidRPr="001C5310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814DFA">
              <w:rPr>
                <w:b/>
                <w:color w:val="000000"/>
                <w:sz w:val="20"/>
                <w:szCs w:val="20"/>
              </w:rPr>
              <w:t xml:space="preserve">Naturjoghurt </w:t>
            </w:r>
            <w:proofErr w:type="spellStart"/>
            <w:r w:rsidRPr="00814DFA"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814DFA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14DFA">
              <w:rPr>
                <w:bCs/>
                <w:color w:val="000000"/>
                <w:sz w:val="16"/>
                <w:szCs w:val="16"/>
              </w:rPr>
              <w:t>(</w:t>
            </w:r>
            <w:r w:rsidRPr="00814DFA">
              <w:rPr>
                <w:b/>
                <w:color w:val="000000"/>
                <w:sz w:val="16"/>
                <w:szCs w:val="16"/>
              </w:rPr>
              <w:t>MP</w:t>
            </w:r>
            <w:r w:rsidRPr="00814DF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93914" w14:textId="0A4B0EA4" w:rsidR="00CE4129" w:rsidRPr="00D66AF2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304E2D9B" w:rsidR="00CE4129" w:rsidRPr="00814DFA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814D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is-Kokos-Keks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95953">
              <w:rPr>
                <w:rFonts w:asciiTheme="minorHAnsi" w:hAnsiTheme="minorHAnsi" w:cstheme="minorHAnsi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A0F13" w14:textId="188F6920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71B1A22F" w:rsidR="00CE4129" w:rsidRPr="00995953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995953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EC1E3" w14:textId="0522A564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04AD1028" w:rsidR="00CE4129" w:rsidRPr="00071AD9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Kartoffelsuppe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68EE0E" w14:textId="5F324EFE" w:rsidR="00CE4129" w:rsidRPr="00D21CC2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10E90474" w:rsidR="00CE4129" w:rsidRPr="00F417FD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Quarkspeise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46B93">
              <w:rPr>
                <w:bCs/>
                <w:color w:val="000000"/>
                <w:sz w:val="16"/>
                <w:szCs w:val="18"/>
              </w:rPr>
              <w:t>(</w:t>
            </w:r>
            <w:r w:rsidRPr="00B46B93">
              <w:rPr>
                <w:b/>
                <w:color w:val="000000"/>
                <w:sz w:val="16"/>
                <w:szCs w:val="18"/>
              </w:rPr>
              <w:t>MP</w:t>
            </w:r>
            <w:r w:rsidRPr="00B46B93">
              <w:rPr>
                <w:bCs/>
                <w:color w:val="000000"/>
                <w:sz w:val="16"/>
                <w:szCs w:val="18"/>
              </w:rPr>
              <w:t>)</w:t>
            </w:r>
          </w:p>
        </w:tc>
      </w:tr>
      <w:tr w:rsidR="00CE4129" w:rsidRPr="00C03B78" w14:paraId="07492118" w14:textId="77777777" w:rsidTr="00CE4129">
        <w:trPr>
          <w:cantSplit/>
          <w:trHeight w:val="52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F4170D" w14:textId="112751EC" w:rsidR="00CE4129" w:rsidRPr="00AD067A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76B75449" w:rsidR="00CE4129" w:rsidRPr="000A472F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C2BD5" w14:textId="7C7D5303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3A234914" w:rsidR="00CE4129" w:rsidRPr="00D159D0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6B0A55" w14:textId="535254E3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625366D2" w:rsidR="00CE4129" w:rsidRPr="00B62850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choko-Reisring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95953">
              <w:rPr>
                <w:rFonts w:asciiTheme="minorHAnsi" w:hAnsiTheme="minorHAnsi" w:cstheme="minorHAnsi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983398" w14:textId="3DFF7598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2F77200E" w:rsidR="00CE4129" w:rsidRPr="00587C0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463E3">
              <w:rPr>
                <w:b/>
                <w:color w:val="000000"/>
                <w:sz w:val="20"/>
                <w:szCs w:val="20"/>
              </w:rPr>
              <w:t xml:space="preserve">Laugenbrötchen </w:t>
            </w:r>
            <w:proofErr w:type="spellStart"/>
            <w:r w:rsidRPr="002463E3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2463E3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AP,</w:t>
            </w:r>
            <w:r w:rsidRPr="002463E3">
              <w:rPr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>
              <w:rPr>
                <w:color w:val="000000"/>
                <w:sz w:val="16"/>
                <w:szCs w:val="16"/>
              </w:rPr>
              <w:t>,ZU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07CA9" w14:textId="3AB57ABC" w:rsidR="00CE4129" w:rsidRPr="00BA6D0D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565C8F4F" w:rsidR="00CE4129" w:rsidRPr="00B46B93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ojaghurt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natu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B46B93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B46B93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CE4129" w:rsidRPr="00C03B78" w14:paraId="64FEFBC2" w14:textId="77777777" w:rsidTr="00CE41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25349" w14:textId="2C7E8DA6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0D7DFF84" w:rsidR="00CE4129" w:rsidRPr="001C5310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0446F2" w14:textId="6EE68516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3B642F79" w:rsidR="00CE4129" w:rsidRPr="00B62850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5BB795" w14:textId="5808592F" w:rsidR="00CE4129" w:rsidRPr="00C9725B" w:rsidRDefault="00CE4129" w:rsidP="00712F4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5D82135F" w:rsidR="00CE4129" w:rsidRPr="00B62850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5D24B" w14:textId="1D2F9232" w:rsidR="00CE4129" w:rsidRPr="004E1220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46BB4B7F" w:rsidR="00CE4129" w:rsidRPr="004656F2" w:rsidRDefault="00CE4129" w:rsidP="004656F2">
            <w:pPr>
              <w:rPr>
                <w:bCs/>
              </w:rPr>
            </w:pPr>
            <w:r w:rsidRPr="00F8186F">
              <w:rPr>
                <w:b/>
                <w:bCs/>
                <w:sz w:val="20"/>
                <w:szCs w:val="20"/>
              </w:rPr>
              <w:t>Schokokuchen vegan</w:t>
            </w:r>
            <w:r w:rsidR="004656F2" w:rsidRPr="00F8186F">
              <w:rPr>
                <w:sz w:val="20"/>
                <w:szCs w:val="20"/>
              </w:rPr>
              <w:t xml:space="preserve"> </w:t>
            </w:r>
            <w:r w:rsidR="00F8186F">
              <w:rPr>
                <w:sz w:val="20"/>
                <w:szCs w:val="20"/>
              </w:rPr>
              <w:br/>
            </w:r>
            <w:r w:rsidR="004656F2" w:rsidRPr="00F8186F">
              <w:rPr>
                <w:sz w:val="16"/>
                <w:szCs w:val="16"/>
              </w:rPr>
              <w:t>(</w:t>
            </w:r>
            <w:proofErr w:type="gramStart"/>
            <w:r w:rsidR="004656F2" w:rsidRPr="00F8186F">
              <w:rPr>
                <w:sz w:val="16"/>
                <w:szCs w:val="16"/>
              </w:rPr>
              <w:t>1,</w:t>
            </w:r>
            <w:r w:rsidR="004656F2" w:rsidRPr="00F8186F">
              <w:rPr>
                <w:b/>
                <w:bCs/>
                <w:sz w:val="16"/>
                <w:szCs w:val="16"/>
              </w:rPr>
              <w:t>HA</w:t>
            </w:r>
            <w:proofErr w:type="gramEnd"/>
            <w:r w:rsidR="004656F2" w:rsidRPr="00F8186F">
              <w:rPr>
                <w:sz w:val="16"/>
                <w:szCs w:val="16"/>
              </w:rPr>
              <w:t>,</w:t>
            </w:r>
            <w:proofErr w:type="gramStart"/>
            <w:r w:rsidR="004656F2" w:rsidRPr="00F8186F">
              <w:rPr>
                <w:sz w:val="16"/>
                <w:szCs w:val="16"/>
              </w:rPr>
              <w:t>ZI,ZU</w:t>
            </w:r>
            <w:proofErr w:type="gramEnd"/>
            <w:r w:rsidR="004656F2" w:rsidRPr="00F8186F">
              <w:rPr>
                <w:sz w:val="16"/>
                <w:szCs w:val="16"/>
              </w:rPr>
              <w:t>,</w:t>
            </w:r>
            <w:r w:rsidR="004656F2" w:rsidRPr="00F8186F">
              <w:rPr>
                <w:b/>
                <w:bCs/>
                <w:i/>
                <w:color w:val="92D050"/>
                <w:sz w:val="16"/>
                <w:szCs w:val="16"/>
              </w:rPr>
              <w:t>NÜ</w:t>
            </w:r>
            <w:r w:rsidR="004656F2" w:rsidRPr="00F8186F">
              <w:rPr>
                <w:sz w:val="16"/>
                <w:szCs w:val="16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563628" w14:textId="3E6B7006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3B1780AC" w:rsidR="00CE4129" w:rsidRPr="00C65400" w:rsidRDefault="0003471C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eidel</w:t>
            </w:r>
            <w:r w:rsidR="00CE4129">
              <w:rPr>
                <w:b/>
                <w:color w:val="000000"/>
                <w:sz w:val="20"/>
                <w:szCs w:val="20"/>
              </w:rPr>
              <w:t xml:space="preserve">beerkompott </w:t>
            </w:r>
            <w:r w:rsidR="00CE4129" w:rsidRPr="00B46B93">
              <w:rPr>
                <w:color w:val="000000"/>
                <w:sz w:val="16"/>
                <w:szCs w:val="16"/>
              </w:rPr>
              <w:t>(FRU)</w:t>
            </w:r>
          </w:p>
        </w:tc>
      </w:tr>
      <w:tr w:rsidR="00CE4129" w:rsidRPr="00C03B78" w14:paraId="6D6022AE" w14:textId="77777777" w:rsidTr="00CE41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24D2655A" w:rsidR="00CE4129" w:rsidRPr="001F511C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A1B23" w14:textId="1C8C8585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6D3E482E" w:rsidR="00CE4129" w:rsidRPr="00B62850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C7F996" w14:textId="59CE3D09" w:rsidR="00CE4129" w:rsidRPr="00F15833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CE4129" w:rsidRPr="00E67E5E" w:rsidRDefault="00CE4129" w:rsidP="00712F4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36D65AA1" w:rsidR="00CE4129" w:rsidRPr="009376CA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hia-Kokos-Keks </w:t>
            </w:r>
            <w:r w:rsidRPr="00995953">
              <w:rPr>
                <w:rFonts w:asciiTheme="minorHAnsi" w:hAnsiTheme="minorHAnsi" w:cstheme="minorHAnsi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B6D0F1" w14:textId="5AC47939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17964DC3" w:rsidR="00CE4129" w:rsidRPr="00C90AD4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E4129" w:rsidRPr="00C03B78" w14:paraId="0EC0B00E" w14:textId="77777777" w:rsidTr="00CE41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EB66E" w14:textId="77777777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99985E" w14:textId="77777777" w:rsidR="00CE4129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FE8C58" w14:textId="77777777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AF371" w14:textId="77777777" w:rsidR="00CE4129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FF773" w14:textId="77777777" w:rsidR="00CE4129" w:rsidRPr="00F15833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A4BF62" w14:textId="77777777" w:rsidR="00CE4129" w:rsidRPr="00E67E5E" w:rsidRDefault="00CE4129" w:rsidP="00712F4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FDC14" w14:textId="77777777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AB00D" w14:textId="3686FC39" w:rsidR="00CE4129" w:rsidRPr="001F511C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902CD" w14:textId="77777777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DD2427" w14:textId="77777777" w:rsidR="00CE4129" w:rsidRPr="008E585D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4129" w:rsidRPr="00C03B78" w14:paraId="1A21F4FF" w14:textId="77777777" w:rsidTr="00CE41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3487B36A" w:rsidR="00CE4129" w:rsidRPr="00C9725B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CE4129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99954F1" w:rsidR="00CE4129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63709B93" w:rsidR="00CE4129" w:rsidRPr="00C65400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4DD988CA" w:rsidR="00CE4129" w:rsidRPr="001F511C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FA703" w14:textId="56CE2809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74A8523E" w:rsidR="00CE4129" w:rsidRPr="00C65400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E4129" w:rsidRPr="00B125BD" w14:paraId="034F0D05" w14:textId="77777777" w:rsidTr="00CE41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CE4129" w:rsidRPr="009B128B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149B1AD0" w:rsidR="00CE4129" w:rsidRPr="000139A1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CE4129" w:rsidRPr="00D21CC2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23C336A5" w:rsidR="00CE4129" w:rsidRPr="000139A1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4AEB">
              <w:rPr>
                <w:b/>
                <w:bCs/>
                <w:color w:val="000000"/>
                <w:sz w:val="20"/>
                <w:szCs w:val="20"/>
              </w:rPr>
              <w:t>Grünkernfrikadelle</w:t>
            </w:r>
            <w:r w:rsidR="00B34AEB">
              <w:rPr>
                <w:color w:val="000000"/>
                <w:sz w:val="20"/>
                <w:szCs w:val="20"/>
              </w:rPr>
              <w:t xml:space="preserve"> </w:t>
            </w:r>
            <w:r w:rsidR="00B34AEB" w:rsidRPr="00B34AEB">
              <w:rPr>
                <w:color w:val="000000"/>
                <w:sz w:val="16"/>
                <w:szCs w:val="16"/>
              </w:rPr>
              <w:t>(</w:t>
            </w:r>
            <w:proofErr w:type="gramStart"/>
            <w:r w:rsidR="00B34AEB" w:rsidRPr="00B34AEB">
              <w:rPr>
                <w:b/>
                <w:bCs/>
                <w:color w:val="000000"/>
                <w:sz w:val="16"/>
                <w:szCs w:val="16"/>
              </w:rPr>
              <w:t>DI</w:t>
            </w:r>
            <w:r w:rsidR="00B34AEB" w:rsidRPr="00B34AEB">
              <w:rPr>
                <w:color w:val="000000"/>
                <w:sz w:val="16"/>
                <w:szCs w:val="16"/>
              </w:rPr>
              <w:t>,</w:t>
            </w:r>
            <w:r w:rsidR="00B34AEB" w:rsidRPr="00B34AEB">
              <w:rPr>
                <w:b/>
                <w:bCs/>
                <w:color w:val="000000"/>
                <w:sz w:val="16"/>
                <w:szCs w:val="16"/>
              </w:rPr>
              <w:t>EI</w:t>
            </w:r>
            <w:proofErr w:type="gramEnd"/>
            <w:r w:rsidR="00B34AEB" w:rsidRPr="00B34AEB">
              <w:rPr>
                <w:color w:val="000000"/>
                <w:sz w:val="16"/>
                <w:szCs w:val="16"/>
              </w:rPr>
              <w:t>,</w:t>
            </w:r>
            <w:proofErr w:type="gramStart"/>
            <w:r w:rsidR="00B34AEB" w:rsidRPr="00B34AEB">
              <w:rPr>
                <w:color w:val="000000"/>
                <w:sz w:val="16"/>
                <w:szCs w:val="16"/>
              </w:rPr>
              <w:t>GL,</w:t>
            </w:r>
            <w:r w:rsidR="00B34AEB" w:rsidRPr="00B34AEB">
              <w:rPr>
                <w:b/>
                <w:bCs/>
                <w:color w:val="000000"/>
                <w:sz w:val="16"/>
                <w:szCs w:val="16"/>
              </w:rPr>
              <w:t>LK</w:t>
            </w:r>
            <w:proofErr w:type="gramEnd"/>
            <w:r w:rsidR="00B34AEB" w:rsidRPr="00B34AEB">
              <w:rPr>
                <w:color w:val="000000"/>
                <w:sz w:val="16"/>
                <w:szCs w:val="16"/>
              </w:rPr>
              <w:t>,</w:t>
            </w:r>
            <w:proofErr w:type="gramStart"/>
            <w:r w:rsidR="00B34AEB" w:rsidRPr="00B34AEB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="00B34AEB" w:rsidRPr="00B34AEB">
              <w:rPr>
                <w:color w:val="000000"/>
                <w:sz w:val="16"/>
                <w:szCs w:val="16"/>
              </w:rPr>
              <w:t>,MÖ</w:t>
            </w:r>
            <w:proofErr w:type="gramEnd"/>
            <w:r w:rsidR="00B34AEB" w:rsidRPr="00B34AEB">
              <w:rPr>
                <w:color w:val="000000"/>
                <w:sz w:val="16"/>
                <w:szCs w:val="16"/>
              </w:rPr>
              <w:t>,</w:t>
            </w:r>
            <w:proofErr w:type="gramStart"/>
            <w:r w:rsidR="00B34AEB" w:rsidRPr="00B34AEB">
              <w:rPr>
                <w:b/>
                <w:bCs/>
                <w:color w:val="000000"/>
                <w:sz w:val="16"/>
                <w:szCs w:val="16"/>
              </w:rPr>
              <w:t>WE</w:t>
            </w:r>
            <w:r w:rsidR="00B34AEB" w:rsidRPr="00B34AEB">
              <w:rPr>
                <w:color w:val="000000"/>
                <w:sz w:val="16"/>
                <w:szCs w:val="16"/>
              </w:rPr>
              <w:t>,ZW</w:t>
            </w:r>
            <w:proofErr w:type="gramEnd"/>
            <w:r w:rsidR="00B34AEB" w:rsidRPr="00B34A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19D60954" w:rsidR="00CE4129" w:rsidRPr="00B34AEB" w:rsidRDefault="00CE4129" w:rsidP="00712F4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34AEB">
              <w:rPr>
                <w:rFonts w:cs="Arial"/>
                <w:b/>
                <w:bCs/>
                <w:color w:val="000000"/>
                <w:sz w:val="20"/>
                <w:szCs w:val="20"/>
              </w:rPr>
              <w:t>Gemüsepfanne</w:t>
            </w:r>
            <w:r w:rsidR="00B34AE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4AEB" w:rsidRPr="00B34AEB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B34AEB" w:rsidRPr="00B34AEB">
              <w:rPr>
                <w:rFonts w:cs="Arial"/>
                <w:bCs/>
                <w:color w:val="000000"/>
                <w:sz w:val="16"/>
                <w:szCs w:val="16"/>
              </w:rPr>
              <w:t>ERB,</w:t>
            </w:r>
            <w:r w:rsidR="00B34AEB" w:rsidRPr="00B34AEB">
              <w:rPr>
                <w:rFonts w:cs="Arial"/>
                <w:b/>
                <w:color w:val="000000"/>
                <w:sz w:val="16"/>
                <w:szCs w:val="16"/>
              </w:rPr>
              <w:t>LK</w:t>
            </w:r>
            <w:proofErr w:type="gramEnd"/>
            <w:r w:rsidR="00B34AEB" w:rsidRPr="00B34AEB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B34AEB" w:rsidRPr="00B34AEB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r w:rsidR="00B34AEB" w:rsidRPr="00B34AEB">
              <w:rPr>
                <w:rFonts w:cs="Arial"/>
                <w:bCs/>
                <w:color w:val="000000"/>
                <w:sz w:val="16"/>
                <w:szCs w:val="16"/>
              </w:rPr>
              <w:t>,MÖ</w:t>
            </w:r>
            <w:proofErr w:type="gramEnd"/>
            <w:r w:rsidR="00B34AEB" w:rsidRPr="00B34AEB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B34AEB" w:rsidRPr="00B34AEB">
              <w:rPr>
                <w:rFonts w:cs="Arial"/>
                <w:bCs/>
                <w:color w:val="000000"/>
                <w:sz w:val="16"/>
                <w:szCs w:val="16"/>
              </w:rPr>
              <w:t>PA,ZW</w:t>
            </w:r>
            <w:proofErr w:type="gramEnd"/>
            <w:r w:rsidR="00B34AEB" w:rsidRPr="00B34AEB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CE4129" w:rsidRPr="00346D36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7386D7F7" w:rsidR="00CE4129" w:rsidRPr="009376CA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5A994E" w14:textId="4928990B" w:rsidR="00CE4129" w:rsidRPr="00D21CC2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7E1D9858" w:rsidR="00CE4129" w:rsidRPr="00F417FD" w:rsidRDefault="00CE4129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00FF621" w14:textId="5240B756" w:rsidR="00DF73AC" w:rsidRDefault="006B5BE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7EEE2571">
                <wp:simplePos x="0" y="0"/>
                <wp:positionH relativeFrom="column">
                  <wp:posOffset>-85164</wp:posOffset>
                </wp:positionH>
                <wp:positionV relativeFrom="paragraph">
                  <wp:posOffset>146993</wp:posOffset>
                </wp:positionV>
                <wp:extent cx="4438650" cy="389298"/>
                <wp:effectExtent l="0" t="0" r="6350" b="444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9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3FB16D5B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14DFA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14DFA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14DFA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14DFA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43AC9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14DFA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BF43" id="Textfeld 1281" o:spid="_x0000_s1030" type="#_x0000_t202" style="position:absolute;left:0;text-align:left;margin-left:-6.7pt;margin-top:11.55pt;width:349.5pt;height:3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" fillcolor="window" stroked="f" strokeweight=".5pt">
                <v:textbox>
                  <w:txbxContent>
                    <w:p w14:paraId="1EC3DB9A" w14:textId="3FB16D5B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14DFA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14DFA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14DFA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14DFA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43AC9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814DFA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6192299" w14:textId="77777777" w:rsidR="00DF73AC" w:rsidRPr="00DF73AC" w:rsidRDefault="00DF73AC" w:rsidP="00DF73AC"/>
    <w:p w14:paraId="4D567414" w14:textId="77777777" w:rsidR="00DF73AC" w:rsidRPr="00DF73AC" w:rsidRDefault="00DF73AC" w:rsidP="00DF73AC"/>
    <w:p w14:paraId="5B5C015C" w14:textId="59248B9E" w:rsidR="00DF73AC" w:rsidRPr="00B62850" w:rsidRDefault="001979C4" w:rsidP="00DF73AC">
      <w:pPr>
        <w:rPr>
          <w:i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15AC12ED">
                <wp:simplePos x="0" y="0"/>
                <wp:positionH relativeFrom="column">
                  <wp:posOffset>1436370</wp:posOffset>
                </wp:positionH>
                <wp:positionV relativeFrom="paragraph">
                  <wp:posOffset>535051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1446AE41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4DFA">
                              <w:rPr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43AC9"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margin-left:113.1pt;margin-top:421.3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" filled="f" fillcolor="#fbe5d6" strokeweight=".5pt">
                <v:textbox>
                  <w:txbxContent>
                    <w:p w14:paraId="25F1FBDE" w14:textId="1446AE41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14DFA">
                        <w:rPr>
                          <w:b/>
                          <w:sz w:val="28"/>
                          <w:szCs w:val="28"/>
                        </w:rPr>
                        <w:t>29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F43AC9"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3AC">
        <w:t>*</w:t>
      </w:r>
      <w:r w:rsidR="00DF73AC" w:rsidRPr="00DF73AC">
        <w:rPr>
          <w:b/>
          <w:i/>
          <w:color w:val="92D050"/>
        </w:rPr>
        <w:t>K</w:t>
      </w:r>
      <w:r w:rsidR="00DF73AC" w:rsidRPr="00DF73AC">
        <w:rPr>
          <w:b/>
          <w:bCs/>
          <w:i/>
          <w:color w:val="92D050"/>
        </w:rPr>
        <w:t>ursiv</w:t>
      </w:r>
      <w:r w:rsidR="00B62850">
        <w:rPr>
          <w:b/>
          <w:bCs/>
          <w:i/>
          <w:color w:val="92D050"/>
        </w:rPr>
        <w:t xml:space="preserve"> und grün</w:t>
      </w:r>
      <w:r w:rsidR="00DF73AC">
        <w:rPr>
          <w:i/>
        </w:rPr>
        <w:t xml:space="preserve"> </w:t>
      </w:r>
      <w:r w:rsidR="00DF73AC" w:rsidRPr="00AF61FA">
        <w:rPr>
          <w:iCs/>
        </w:rPr>
        <w:t xml:space="preserve">geschriebene Allergene weisen lediglich auf </w:t>
      </w:r>
      <w:r w:rsidR="00DF73AC" w:rsidRPr="00AF61FA">
        <w:rPr>
          <w:iCs/>
          <w:u w:val="single"/>
        </w:rPr>
        <w:t>mögliche Spuren</w:t>
      </w:r>
      <w:r w:rsidR="00DF73AC" w:rsidRPr="00AF61FA">
        <w:rPr>
          <w:iCs/>
        </w:rPr>
        <w:t xml:space="preserve"> hin</w:t>
      </w:r>
      <w:r w:rsidR="00B62850">
        <w:rPr>
          <w:iCs/>
        </w:rPr>
        <w:t>.</w:t>
      </w:r>
    </w:p>
    <w:p w14:paraId="08D5E201" w14:textId="1014E19A" w:rsidR="003056B1" w:rsidRPr="00B125BD" w:rsidRDefault="003056B1" w:rsidP="002B71C2">
      <w:pPr>
        <w:ind w:left="-567"/>
      </w:pP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DD55DB3" w14:textId="77777777" w:rsidR="000D5484" w:rsidRDefault="000D5484" w:rsidP="003056B1">
      <w:pPr>
        <w:spacing w:after="0" w:line="240" w:lineRule="auto"/>
      </w:pPr>
      <w:r>
        <w:separator/>
      </w:r>
    </w:p>
  </w:endnote>
  <w:endnote w:type="continuationSeparator" w:id="0">
    <w:p w14:paraId="3EA2761A" w14:textId="77777777" w:rsidR="000D5484" w:rsidRDefault="000D548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DD3A702" w14:textId="3A698C7B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62850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1D80719" w14:textId="77777777" w:rsidR="000D5484" w:rsidRDefault="000D5484" w:rsidP="003056B1">
      <w:pPr>
        <w:spacing w:after="0" w:line="240" w:lineRule="auto"/>
      </w:pPr>
      <w:r>
        <w:separator/>
      </w:r>
    </w:p>
  </w:footnote>
  <w:footnote w:type="continuationSeparator" w:id="0">
    <w:p w14:paraId="2B0C5A66" w14:textId="77777777" w:rsidR="000D5484" w:rsidRDefault="000D548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39A1"/>
    <w:rsid w:val="00020086"/>
    <w:rsid w:val="0002408C"/>
    <w:rsid w:val="00030A6A"/>
    <w:rsid w:val="0003471C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484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979C4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310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4B75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96285"/>
    <w:rsid w:val="003A28B1"/>
    <w:rsid w:val="003A5935"/>
    <w:rsid w:val="003B07E5"/>
    <w:rsid w:val="003B32D4"/>
    <w:rsid w:val="003B728B"/>
    <w:rsid w:val="003C1101"/>
    <w:rsid w:val="003C1152"/>
    <w:rsid w:val="003C1A7B"/>
    <w:rsid w:val="003D153E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56F2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16F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87C06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558C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B5BE8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12F4C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4DFA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5449C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3BD5"/>
    <w:rsid w:val="008B5D36"/>
    <w:rsid w:val="008B7108"/>
    <w:rsid w:val="008B762A"/>
    <w:rsid w:val="008C2BBD"/>
    <w:rsid w:val="008D5B06"/>
    <w:rsid w:val="008E32C4"/>
    <w:rsid w:val="008E3DED"/>
    <w:rsid w:val="008E4166"/>
    <w:rsid w:val="008E585D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376CA"/>
    <w:rsid w:val="009411D2"/>
    <w:rsid w:val="00942F1B"/>
    <w:rsid w:val="009467EA"/>
    <w:rsid w:val="00950DB2"/>
    <w:rsid w:val="00951D9B"/>
    <w:rsid w:val="0096435D"/>
    <w:rsid w:val="009662FE"/>
    <w:rsid w:val="00967264"/>
    <w:rsid w:val="009741E5"/>
    <w:rsid w:val="00980762"/>
    <w:rsid w:val="0098528C"/>
    <w:rsid w:val="00995953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5638"/>
    <w:rsid w:val="00B07075"/>
    <w:rsid w:val="00B0792D"/>
    <w:rsid w:val="00B125BD"/>
    <w:rsid w:val="00B209A6"/>
    <w:rsid w:val="00B24BD9"/>
    <w:rsid w:val="00B26230"/>
    <w:rsid w:val="00B33A14"/>
    <w:rsid w:val="00B34AEB"/>
    <w:rsid w:val="00B46B93"/>
    <w:rsid w:val="00B5374A"/>
    <w:rsid w:val="00B55F3C"/>
    <w:rsid w:val="00B574CC"/>
    <w:rsid w:val="00B62850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C6CA9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AD4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CE4129"/>
    <w:rsid w:val="00D0262A"/>
    <w:rsid w:val="00D0756F"/>
    <w:rsid w:val="00D10DE8"/>
    <w:rsid w:val="00D111EF"/>
    <w:rsid w:val="00D11C34"/>
    <w:rsid w:val="00D144F8"/>
    <w:rsid w:val="00D159D0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C63CC"/>
    <w:rsid w:val="00DD1034"/>
    <w:rsid w:val="00DD130B"/>
    <w:rsid w:val="00DD3AB6"/>
    <w:rsid w:val="00DF2A34"/>
    <w:rsid w:val="00DF34E5"/>
    <w:rsid w:val="00DF4F90"/>
    <w:rsid w:val="00DF6FB9"/>
    <w:rsid w:val="00DF73AC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6601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43AC9"/>
    <w:rsid w:val="00F52E4A"/>
    <w:rsid w:val="00F54950"/>
    <w:rsid w:val="00F559CD"/>
    <w:rsid w:val="00F55F9A"/>
    <w:rsid w:val="00F71C4C"/>
    <w:rsid w:val="00F73693"/>
    <w:rsid w:val="00F8186F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21</cp:revision>
  <cp:lastPrinted>2026-06-30T12:28:00Z</cp:lastPrinted>
  <dcterms:created xsi:type="dcterms:W3CDTF">2026-04-27T07:55:00Z</dcterms:created>
  <dcterms:modified xsi:type="dcterms:W3CDTF">2026-06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